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6B808B" w:rsidR="00E4321B" w:rsidRPr="00E4321B" w:rsidRDefault="00D359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4833F8" w:rsidR="00DF4FD8" w:rsidRPr="00DF4FD8" w:rsidRDefault="00D359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506516" w:rsidR="00DF4FD8" w:rsidRPr="0075070E" w:rsidRDefault="00D359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6F777B" w:rsidR="00DF4FD8" w:rsidRPr="00DF4FD8" w:rsidRDefault="00D35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ACEA08" w:rsidR="00DF4FD8" w:rsidRPr="00DF4FD8" w:rsidRDefault="00D35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A8E91D" w:rsidR="00DF4FD8" w:rsidRPr="00DF4FD8" w:rsidRDefault="00D35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579EC1" w:rsidR="00DF4FD8" w:rsidRPr="00DF4FD8" w:rsidRDefault="00D35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CC3FB2" w:rsidR="00DF4FD8" w:rsidRPr="00DF4FD8" w:rsidRDefault="00D35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7DB572" w:rsidR="00DF4FD8" w:rsidRPr="00DF4FD8" w:rsidRDefault="00D35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2731B0" w:rsidR="00DF4FD8" w:rsidRPr="00DF4FD8" w:rsidRDefault="00D359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4EA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C31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017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543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9C6030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8FCF2F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DA0FEF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5F4236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1BB825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5DBE82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C296BDF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452EA3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8B564E3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392432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A57114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953FE9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C96918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61D8138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58CEED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D1445F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6AD8CF8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1D2E2E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B24150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532E7ED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5E3181E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4918890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3CDB9BE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213089C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702BD7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802EAE5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99205E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A61636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053794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8E2A2C0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6535B2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C9D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E8B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60F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E01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A6A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759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AB2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8EB72D" w:rsidR="00B87141" w:rsidRPr="0075070E" w:rsidRDefault="00D359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ED5E24" w:rsidR="00B87141" w:rsidRPr="00DF4FD8" w:rsidRDefault="00D35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BE0133" w:rsidR="00B87141" w:rsidRPr="00DF4FD8" w:rsidRDefault="00D35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30D222" w:rsidR="00B87141" w:rsidRPr="00DF4FD8" w:rsidRDefault="00D35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83B590" w:rsidR="00B87141" w:rsidRPr="00DF4FD8" w:rsidRDefault="00D35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212F7D" w:rsidR="00B87141" w:rsidRPr="00DF4FD8" w:rsidRDefault="00D35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C5DB5D" w:rsidR="00B87141" w:rsidRPr="00DF4FD8" w:rsidRDefault="00D35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8897DB" w:rsidR="00B87141" w:rsidRPr="00DF4FD8" w:rsidRDefault="00D359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EC1F51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A9584B" w:rsidR="00DF0BAE" w:rsidRPr="00D359F5" w:rsidRDefault="00D359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59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8AFAC8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40C0A81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82DD99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E948FB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D285FD7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42783A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9D26009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26B8440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0A757E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FC8A28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04DD5C8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CD0598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59DD94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ECA3A0B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4F99AB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0E5419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8FC0F9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C29B37D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BE7CE83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BE5512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DA3B78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075CD2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EBD920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506BFD5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A004AE5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330E55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EFA050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C9F5DAF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79F0F0D" w:rsidR="00DF0BAE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C114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B75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DF2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06C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EF5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C94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269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AF0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165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BB8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EC4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D23BD7" w:rsidR="00857029" w:rsidRPr="0075070E" w:rsidRDefault="00D359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6F6794" w:rsidR="00857029" w:rsidRPr="00DF4FD8" w:rsidRDefault="00D35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196E2F" w:rsidR="00857029" w:rsidRPr="00DF4FD8" w:rsidRDefault="00D35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AD2C6C" w:rsidR="00857029" w:rsidRPr="00DF4FD8" w:rsidRDefault="00D35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6C2574" w:rsidR="00857029" w:rsidRPr="00DF4FD8" w:rsidRDefault="00D35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93FAC1" w:rsidR="00857029" w:rsidRPr="00DF4FD8" w:rsidRDefault="00D35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756493" w:rsidR="00857029" w:rsidRPr="00DF4FD8" w:rsidRDefault="00D35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782114" w:rsidR="00857029" w:rsidRPr="00DF4FD8" w:rsidRDefault="00D359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A01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041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511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741277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9E9AF45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2C87432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8DC3C8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121007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A2003BE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F540256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F24121D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2C3E534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B27BE59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8FC196A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D43522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AD08A23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4DDD7E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08203A8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1FE8DB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95AD1E2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6EFB3CB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F56DDC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9D219C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9BE83FD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00C0718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4F4A4FF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D7AD12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0F507C5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5304FD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B2E68D0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9A0AE7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A20FC40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30C785" w:rsidR="00DF4FD8" w:rsidRPr="004020EB" w:rsidRDefault="00D359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633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B0F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570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E85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206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EEC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EFE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43F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CB6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4628EC" w:rsidR="00C54E9D" w:rsidRDefault="00D359F5">
            <w:r>
              <w:t>Aug 2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46EC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6D3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E560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E9B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C555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785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7F05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91E8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0598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9FF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A5B3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0B1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E27F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B71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4E7F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1AE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8B52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59F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7 - Q3 Calendar</dc:title>
  <dc:subject>Quarter 3 Calendar with Iceland Holidays</dc:subject>
  <dc:creator>General Blue Corporation</dc:creator>
  <keywords>Iceland 2027 - Q3 Calendar, Printable, Easy to Customize, Holiday Calendar</keywords>
  <dc:description/>
  <dcterms:created xsi:type="dcterms:W3CDTF">2019-12-12T15:31:00.0000000Z</dcterms:created>
  <dcterms:modified xsi:type="dcterms:W3CDTF">2022-11-08T1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